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РОССИЙСКАЯ ФЕДЕРАЦИЯ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АДМИНИСТРАЦИЯ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МУНИЦИПАЛЬНОГО ОБРАЗОВАНИЯ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sz w:val="26"/>
          <w:szCs w:val="26"/>
          <w:lang w:bidi="ru-RU"/>
        </w:rPr>
        <w:t>«ЗЕЛЕНОГРАДСКИЙ ГОРОДСКОЙ ОКРУГ»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976110">
        <w:rPr>
          <w:rFonts w:ascii="Times New Roman" w:hAnsi="Times New Roman" w:cs="Times New Roman"/>
          <w:bCs/>
          <w:sz w:val="26"/>
          <w:szCs w:val="26"/>
          <w:lang w:bidi="ru-RU"/>
        </w:rPr>
        <w:t>КАЛИНИНГРАДСКОЙ ОБЛАСТИ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B6468" w:rsidRPr="00010FD2" w:rsidRDefault="000511BF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0F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0FD2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511BF" w:rsidRPr="00976110" w:rsidRDefault="000511BF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6110">
        <w:rPr>
          <w:rFonts w:ascii="Times New Roman" w:hAnsi="Times New Roman" w:cs="Times New Roman"/>
          <w:sz w:val="26"/>
          <w:szCs w:val="26"/>
        </w:rPr>
        <w:t>от «</w:t>
      </w:r>
      <w:r w:rsidR="007F2790">
        <w:rPr>
          <w:rFonts w:ascii="Times New Roman" w:hAnsi="Times New Roman" w:cs="Times New Roman"/>
          <w:sz w:val="26"/>
          <w:szCs w:val="26"/>
        </w:rPr>
        <w:t xml:space="preserve"> 12 </w:t>
      </w:r>
      <w:r w:rsidRPr="00976110">
        <w:rPr>
          <w:rFonts w:ascii="Times New Roman" w:hAnsi="Times New Roman" w:cs="Times New Roman"/>
          <w:sz w:val="26"/>
          <w:szCs w:val="26"/>
        </w:rPr>
        <w:t xml:space="preserve">»     </w:t>
      </w:r>
      <w:r w:rsidR="00010FD2">
        <w:rPr>
          <w:rFonts w:ascii="Times New Roman" w:hAnsi="Times New Roman" w:cs="Times New Roman"/>
          <w:sz w:val="26"/>
          <w:szCs w:val="26"/>
        </w:rPr>
        <w:t>февраля</w:t>
      </w:r>
      <w:r w:rsidRPr="00976110">
        <w:rPr>
          <w:rFonts w:ascii="Times New Roman" w:hAnsi="Times New Roman" w:cs="Times New Roman"/>
          <w:sz w:val="26"/>
          <w:szCs w:val="26"/>
        </w:rPr>
        <w:t xml:space="preserve">    2021 г. №</w:t>
      </w:r>
      <w:r w:rsidR="007F2790">
        <w:rPr>
          <w:rFonts w:ascii="Times New Roman" w:hAnsi="Times New Roman" w:cs="Times New Roman"/>
          <w:sz w:val="26"/>
          <w:szCs w:val="26"/>
        </w:rPr>
        <w:t xml:space="preserve"> 186</w:t>
      </w:r>
    </w:p>
    <w:p w:rsidR="00BB6468" w:rsidRPr="00976110" w:rsidRDefault="00BB6468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6110">
        <w:rPr>
          <w:rFonts w:ascii="Times New Roman" w:hAnsi="Times New Roman" w:cs="Times New Roman"/>
          <w:sz w:val="26"/>
          <w:szCs w:val="26"/>
        </w:rPr>
        <w:t>г. Зеленоградск</w:t>
      </w:r>
    </w:p>
    <w:p w:rsid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976110" w:rsidRDefault="00976110" w:rsidP="00BB646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63293" w:rsidRPr="00976110" w:rsidRDefault="00062FDF" w:rsidP="00D632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611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F05451" w:rsidRPr="00976110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D63293" w:rsidRPr="00976110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976110" w:rsidRDefault="009761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110" w:rsidRPr="00010FD2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Руководствуясь</w:t>
      </w:r>
      <w:r w:rsidR="00F83BA4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D63293" w:rsidRPr="00010FD2">
        <w:rPr>
          <w:rFonts w:ascii="Times New Roman" w:hAnsi="Times New Roman" w:cs="Times New Roman"/>
          <w:bCs/>
          <w:sz w:val="28"/>
          <w:szCs w:val="28"/>
        </w:rPr>
        <w:t>частью 6 статьи 8, частью 4 статьи 8.1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B37770" w:rsidRPr="00010FD2">
        <w:rPr>
          <w:rFonts w:ascii="Times New Roman" w:hAnsi="Times New Roman" w:cs="Times New Roman"/>
          <w:bCs/>
          <w:sz w:val="28"/>
          <w:szCs w:val="28"/>
        </w:rPr>
        <w:t>ерального закона от 25.12.2008 №</w:t>
      </w:r>
      <w:r w:rsidR="00F83BA4" w:rsidRPr="00010FD2">
        <w:rPr>
          <w:rFonts w:ascii="Times New Roman" w:hAnsi="Times New Roman" w:cs="Times New Roman"/>
          <w:bCs/>
          <w:sz w:val="28"/>
          <w:szCs w:val="28"/>
        </w:rPr>
        <w:t xml:space="preserve"> 273-ФЗ «О противодействии коррупции», </w:t>
      </w:r>
      <w:r w:rsidR="005C272F" w:rsidRPr="00010FD2"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оссийской Федерации от 08.07.2013 № 613 «Вопросы противодействия коррупции», </w:t>
      </w:r>
      <w:r w:rsidR="0045137A" w:rsidRPr="00010FD2">
        <w:rPr>
          <w:rFonts w:ascii="Times New Roman" w:hAnsi="Times New Roman" w:cs="Times New Roman"/>
          <w:sz w:val="28"/>
          <w:szCs w:val="28"/>
        </w:rPr>
        <w:t>Уставом муниципального образования «Зеленоградский городской округ»</w:t>
      </w:r>
      <w:r w:rsidR="000511BF" w:rsidRPr="00010FD2">
        <w:rPr>
          <w:rFonts w:ascii="Times New Roman" w:hAnsi="Times New Roman" w:cs="Times New Roman"/>
          <w:sz w:val="28"/>
          <w:szCs w:val="28"/>
        </w:rPr>
        <w:t xml:space="preserve"> администрация постановляет</w:t>
      </w:r>
      <w:r w:rsidRPr="00010FD2">
        <w:rPr>
          <w:rFonts w:ascii="Times New Roman" w:hAnsi="Times New Roman" w:cs="Times New Roman"/>
          <w:b/>
          <w:sz w:val="28"/>
          <w:szCs w:val="28"/>
        </w:rPr>
        <w:t>:</w:t>
      </w:r>
    </w:p>
    <w:p w:rsidR="00062FDF" w:rsidRPr="00010FD2" w:rsidRDefault="00062FD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1. Утвердить</w:t>
      </w:r>
      <w:r w:rsidR="00F05451" w:rsidRPr="00010FD2">
        <w:rPr>
          <w:sz w:val="28"/>
          <w:szCs w:val="28"/>
        </w:rPr>
        <w:t xml:space="preserve"> </w:t>
      </w:r>
      <w:r w:rsidR="00F05451" w:rsidRPr="00010F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039D1" w:rsidRPr="00010FD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«Зеленоградский городской округ» и предоставления этих сведений общероссийским средствам массовой информации для опубликования </w:t>
      </w:r>
      <w:r w:rsidR="00F05451" w:rsidRPr="00010FD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10FD2">
        <w:rPr>
          <w:rFonts w:ascii="Times New Roman" w:hAnsi="Times New Roman" w:cs="Times New Roman"/>
          <w:sz w:val="28"/>
          <w:szCs w:val="28"/>
        </w:rPr>
        <w:t>.</w:t>
      </w:r>
    </w:p>
    <w:p w:rsidR="000511BF" w:rsidRPr="00010FD2" w:rsidRDefault="000511B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2.</w:t>
      </w:r>
      <w:r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0FD2">
        <w:rPr>
          <w:rFonts w:ascii="Times New Roman" w:hAnsi="Times New Roman" w:cs="Times New Roman"/>
          <w:sz w:val="28"/>
          <w:szCs w:val="28"/>
        </w:rPr>
        <w:t>Управлению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С.А. Заболотный)</w:t>
      </w:r>
      <w:r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0FD2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.</w:t>
      </w:r>
    </w:p>
    <w:p w:rsidR="00062FDF" w:rsidRPr="00010FD2" w:rsidRDefault="000511B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3</w:t>
      </w:r>
      <w:r w:rsidR="00DD0B75" w:rsidRPr="00010FD2">
        <w:rPr>
          <w:rFonts w:ascii="Times New Roman" w:hAnsi="Times New Roman" w:cs="Times New Roman"/>
          <w:sz w:val="28"/>
          <w:szCs w:val="28"/>
        </w:rPr>
        <w:t>.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 </w:t>
      </w:r>
      <w:r w:rsidR="00DD0B75" w:rsidRPr="00010FD2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муниципального образования «Зеленоградский городской округ» </w:t>
      </w:r>
      <w:r w:rsidR="00010FD2">
        <w:rPr>
          <w:rFonts w:ascii="Times New Roman" w:hAnsi="Times New Roman" w:cs="Times New Roman"/>
          <w:sz w:val="28"/>
          <w:szCs w:val="28"/>
        </w:rPr>
        <w:t xml:space="preserve">(Н.В. </w:t>
      </w:r>
      <w:proofErr w:type="spellStart"/>
      <w:r w:rsidR="00010FD2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="00010F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D0B75" w:rsidRPr="00010F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0B75" w:rsidRPr="00010FD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010FD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062FDF" w:rsidRPr="00010FD2">
        <w:rPr>
          <w:rFonts w:ascii="Times New Roman" w:hAnsi="Times New Roman" w:cs="Times New Roman"/>
          <w:sz w:val="28"/>
          <w:szCs w:val="28"/>
        </w:rPr>
        <w:t>в се</w:t>
      </w:r>
      <w:r w:rsidR="00F05451" w:rsidRPr="00010FD2">
        <w:rPr>
          <w:rFonts w:ascii="Times New Roman" w:hAnsi="Times New Roman" w:cs="Times New Roman"/>
          <w:sz w:val="28"/>
          <w:szCs w:val="28"/>
        </w:rPr>
        <w:t>ти Интернет</w:t>
      </w:r>
      <w:r w:rsidR="00062FDF" w:rsidRPr="00010FD2">
        <w:rPr>
          <w:rFonts w:ascii="Times New Roman" w:hAnsi="Times New Roman" w:cs="Times New Roman"/>
          <w:sz w:val="28"/>
          <w:szCs w:val="28"/>
        </w:rPr>
        <w:t>.</w:t>
      </w:r>
    </w:p>
    <w:p w:rsidR="00062FDF" w:rsidRPr="00010FD2" w:rsidRDefault="000511BF" w:rsidP="00010F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4</w:t>
      </w:r>
      <w:r w:rsidR="00062FDF" w:rsidRPr="00010F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010F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010FD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57A0E" w:rsidRPr="00010FD2">
        <w:rPr>
          <w:rFonts w:ascii="Times New Roman" w:hAnsi="Times New Roman" w:cs="Times New Roman"/>
          <w:sz w:val="28"/>
          <w:szCs w:val="28"/>
        </w:rPr>
        <w:t>п</w:t>
      </w:r>
      <w:r w:rsidR="00062FDF" w:rsidRPr="00010FD2">
        <w:rPr>
          <w:rFonts w:ascii="Times New Roman" w:hAnsi="Times New Roman" w:cs="Times New Roman"/>
          <w:sz w:val="28"/>
          <w:szCs w:val="28"/>
        </w:rPr>
        <w:t>остановления возл</w:t>
      </w:r>
      <w:r w:rsidR="00F05451" w:rsidRPr="00010FD2">
        <w:rPr>
          <w:rFonts w:ascii="Times New Roman" w:hAnsi="Times New Roman" w:cs="Times New Roman"/>
          <w:sz w:val="28"/>
          <w:szCs w:val="28"/>
        </w:rPr>
        <w:t>ожить</w:t>
      </w:r>
      <w:r w:rsidR="00F05451" w:rsidRPr="00010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F05451" w:rsidRPr="00010FD2">
        <w:rPr>
          <w:rFonts w:ascii="Times New Roman" w:hAnsi="Times New Roman" w:cs="Times New Roman"/>
          <w:sz w:val="28"/>
          <w:szCs w:val="28"/>
        </w:rPr>
        <w:t>Управление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010FD2">
        <w:rPr>
          <w:rFonts w:ascii="Times New Roman" w:hAnsi="Times New Roman" w:cs="Times New Roman"/>
          <w:sz w:val="28"/>
          <w:szCs w:val="28"/>
        </w:rPr>
        <w:t xml:space="preserve"> (С.А. Заболотный)</w:t>
      </w:r>
      <w:r w:rsidR="009D7A9F" w:rsidRPr="00010FD2">
        <w:rPr>
          <w:rFonts w:ascii="Times New Roman" w:hAnsi="Times New Roman" w:cs="Times New Roman"/>
          <w:sz w:val="28"/>
          <w:szCs w:val="28"/>
        </w:rPr>
        <w:t>.</w:t>
      </w:r>
      <w:r w:rsidR="002761B2" w:rsidRPr="00010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110" w:rsidRPr="00010FD2" w:rsidRDefault="00976110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Pr="00010FD2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0FD2" w:rsidRDefault="00D05F7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0FD2">
        <w:rPr>
          <w:rFonts w:ascii="Times New Roman" w:hAnsi="Times New Roman" w:cs="Times New Roman"/>
          <w:sz w:val="28"/>
          <w:szCs w:val="28"/>
        </w:rPr>
        <w:t>м</w:t>
      </w:r>
      <w:r w:rsidR="009D7A9F" w:rsidRPr="00010FD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9D7A9F" w:rsidRPr="00976110" w:rsidRDefault="00D05F7F" w:rsidP="009D7A9F">
      <w:pPr>
        <w:pStyle w:val="ConsPlusNormal"/>
        <w:rPr>
          <w:sz w:val="26"/>
          <w:szCs w:val="26"/>
        </w:rPr>
      </w:pPr>
      <w:r w:rsidRPr="00010FD2">
        <w:rPr>
          <w:rFonts w:ascii="Times New Roman" w:hAnsi="Times New Roman" w:cs="Times New Roman"/>
          <w:sz w:val="28"/>
          <w:szCs w:val="28"/>
        </w:rPr>
        <w:t>«З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еленоградский городской округ»                    </w:t>
      </w:r>
      <w:r w:rsidR="00010FD2">
        <w:rPr>
          <w:rFonts w:ascii="Times New Roman" w:hAnsi="Times New Roman" w:cs="Times New Roman"/>
          <w:sz w:val="28"/>
          <w:szCs w:val="28"/>
        </w:rPr>
        <w:t xml:space="preserve">   </w:t>
      </w:r>
      <w:r w:rsidR="009D7A9F" w:rsidRPr="00010F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6110" w:rsidRPr="00010F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A9F" w:rsidRPr="00010FD2">
        <w:rPr>
          <w:rFonts w:ascii="Times New Roman" w:hAnsi="Times New Roman" w:cs="Times New Roman"/>
          <w:sz w:val="28"/>
          <w:szCs w:val="28"/>
        </w:rPr>
        <w:t>С.А. Кошевой</w:t>
      </w:r>
    </w:p>
    <w:p w:rsidR="00062FDF" w:rsidRPr="00010FD2" w:rsidRDefault="00062FDF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FD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62FDF" w:rsidRPr="00010FD2" w:rsidRDefault="00062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 xml:space="preserve">к </w:t>
      </w:r>
      <w:r w:rsidR="000511BF" w:rsidRPr="00010FD2">
        <w:rPr>
          <w:rFonts w:ascii="Times New Roman" w:hAnsi="Times New Roman" w:cs="Times New Roman"/>
          <w:sz w:val="24"/>
          <w:szCs w:val="24"/>
        </w:rPr>
        <w:t>постановлению</w:t>
      </w:r>
      <w:r w:rsidR="00010FD2">
        <w:rPr>
          <w:rFonts w:ascii="Times New Roman" w:hAnsi="Times New Roman" w:cs="Times New Roman"/>
          <w:sz w:val="24"/>
          <w:szCs w:val="24"/>
        </w:rPr>
        <w:t xml:space="preserve"> </w:t>
      </w:r>
      <w:r w:rsidR="00C04D73" w:rsidRPr="00010FD2">
        <w:rPr>
          <w:rFonts w:ascii="Times New Roman" w:hAnsi="Times New Roman" w:cs="Times New Roman"/>
          <w:sz w:val="24"/>
          <w:szCs w:val="24"/>
        </w:rPr>
        <w:t>главы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 </w:t>
      </w:r>
      <w:r w:rsidRPr="00010FD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FDF" w:rsidRPr="00010FD2" w:rsidRDefault="009D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0046" w:rsidRPr="00010FD2" w:rsidRDefault="00640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0FD2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40046" w:rsidRPr="00010FD2" w:rsidRDefault="00010F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7F279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40046" w:rsidRPr="00010FD2">
        <w:rPr>
          <w:rFonts w:ascii="Times New Roman" w:hAnsi="Times New Roman" w:cs="Times New Roman"/>
          <w:sz w:val="24"/>
          <w:szCs w:val="24"/>
        </w:rPr>
        <w:t xml:space="preserve"> 2021г. №</w:t>
      </w:r>
      <w:r w:rsidR="007F2790">
        <w:rPr>
          <w:rFonts w:ascii="Times New Roman" w:hAnsi="Times New Roman" w:cs="Times New Roman"/>
          <w:sz w:val="24"/>
          <w:szCs w:val="24"/>
        </w:rPr>
        <w:t xml:space="preserve"> 186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D73" w:rsidRPr="00C04D73" w:rsidRDefault="00C04D73" w:rsidP="00B377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2E8" w:rsidRPr="00010FD2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FD2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</w:t>
      </w:r>
      <w:bookmarkStart w:id="1" w:name="_GoBack"/>
      <w:bookmarkEnd w:id="1"/>
      <w:r w:rsidRPr="00010FD2">
        <w:rPr>
          <w:rFonts w:ascii="Times New Roman" w:hAnsi="Times New Roman" w:cs="Times New Roman"/>
          <w:b/>
          <w:sz w:val="28"/>
          <w:szCs w:val="28"/>
        </w:rPr>
        <w:t>го образования «Зеленоградский городской округ» и предоставления этих сведений общероссийским средствам массовой информации для опубликования</w:t>
      </w:r>
    </w:p>
    <w:p w:rsidR="00E039D1" w:rsidRPr="00E039D1" w:rsidRDefault="00E039D1" w:rsidP="00E039D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324" w:rsidRDefault="005F7324" w:rsidP="005F732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  <w:r w:rsidRPr="005F7324">
        <w:rPr>
          <w:rFonts w:ascii="Times New Roman" w:hAnsi="Times New Roman" w:cs="Times New Roman"/>
          <w:bCs/>
          <w:sz w:val="28"/>
          <w:szCs w:val="28"/>
        </w:rPr>
        <w:t xml:space="preserve">1. На официальном сайте органов местного самоуправления муниципального образования </w:t>
      </w:r>
      <w:r w:rsidR="00A53B5F">
        <w:rPr>
          <w:rFonts w:ascii="Times New Roman" w:hAnsi="Times New Roman" w:cs="Times New Roman"/>
          <w:bCs/>
          <w:sz w:val="28"/>
          <w:szCs w:val="28"/>
        </w:rPr>
        <w:t>«Зеленоградский городской округ»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 в информаци</w:t>
      </w:r>
      <w:r w:rsidR="00A53B5F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5F7324">
        <w:rPr>
          <w:rFonts w:ascii="Times New Roman" w:hAnsi="Times New Roman" w:cs="Times New Roman"/>
          <w:bCs/>
          <w:sz w:val="28"/>
          <w:szCs w:val="28"/>
        </w:rPr>
        <w:t xml:space="preserve"> (далее - официальный сайт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отчетному периоду.</w:t>
      </w:r>
    </w:p>
    <w:p w:rsidR="005F7324" w:rsidRPr="005F7324" w:rsidRDefault="005F7324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324">
        <w:rPr>
          <w:rFonts w:ascii="Times New Roman" w:hAnsi="Times New Roman" w:cs="Times New Roman"/>
          <w:bCs/>
          <w:sz w:val="28"/>
          <w:szCs w:val="28"/>
        </w:rPr>
        <w:t>2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B5F">
        <w:rPr>
          <w:rFonts w:ascii="Times New Roman" w:hAnsi="Times New Roman" w:cs="Times New Roman"/>
          <w:bCs/>
          <w:sz w:val="28"/>
          <w:szCs w:val="28"/>
        </w:rPr>
        <w:t xml:space="preserve">а) иные сведения (кроме указанных в </w:t>
      </w:r>
      <w:hyperlink r:id="rId6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lastRenderedPageBreak/>
        <w:t>б) персональные данные супруги (супруга), детей и иных членов семьи служащего (работника)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A53B5F" w:rsidRPr="00A53B5F" w:rsidRDefault="00A53B5F" w:rsidP="00A53B5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B5F">
        <w:rPr>
          <w:rFonts w:ascii="Times New Roman" w:hAnsi="Times New Roman" w:cs="Times New Roman"/>
          <w:bCs/>
          <w:sz w:val="28"/>
          <w:szCs w:val="28"/>
        </w:rPr>
        <w:t xml:space="preserve">д) информацию, отнесенную к </w:t>
      </w:r>
      <w:hyperlink r:id="rId7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сударственной тайне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 xml:space="preserve"> или являющуюся </w:t>
      </w:r>
      <w:hyperlink r:id="rId8" w:history="1">
        <w:r w:rsidRPr="00A53B5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фиденциальной</w:t>
        </w:r>
      </w:hyperlink>
      <w:r w:rsidRPr="00A53B5F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F24" w:rsidRPr="00641F24" w:rsidRDefault="00641F24" w:rsidP="00641F2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F2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641F24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9" w:history="1">
        <w:r w:rsidRPr="00641F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ункте </w:t>
        </w:r>
      </w:hyperlink>
      <w:r w:rsidRPr="00641F24">
        <w:rPr>
          <w:rFonts w:ascii="Times New Roman" w:hAnsi="Times New Roman" w:cs="Times New Roman"/>
          <w:bCs/>
          <w:sz w:val="28"/>
          <w:szCs w:val="28"/>
        </w:rPr>
        <w:t>1 настоящего порядка, за весь период замещения служащим (работником)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641F24">
        <w:rPr>
          <w:rFonts w:ascii="Times New Roman" w:hAnsi="Times New Roman" w:cs="Times New Roman"/>
          <w:bCs/>
          <w:sz w:val="28"/>
          <w:szCs w:val="28"/>
        </w:rPr>
        <w:t xml:space="preserve"> официальном </w:t>
      </w:r>
      <w:proofErr w:type="gramStart"/>
      <w:r w:rsidRPr="00641F24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641F24">
        <w:rPr>
          <w:rFonts w:ascii="Times New Roman" w:hAnsi="Times New Roman" w:cs="Times New Roman"/>
          <w:bCs/>
          <w:sz w:val="28"/>
          <w:szCs w:val="28"/>
        </w:rPr>
        <w:t xml:space="preserve">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.</w:t>
      </w:r>
    </w:p>
    <w:p w:rsidR="005F7324" w:rsidRPr="005F7324" w:rsidRDefault="00641F24" w:rsidP="00641F2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0" w:history="1">
        <w:r w:rsidR="005F7324" w:rsidRPr="00641F2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едставленных </w:t>
      </w:r>
      <w:r>
        <w:rPr>
          <w:rFonts w:ascii="Times New Roman" w:hAnsi="Times New Roman" w:cs="Times New Roman"/>
          <w:bCs/>
          <w:sz w:val="28"/>
          <w:szCs w:val="28"/>
        </w:rPr>
        <w:t>служащими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, обеспечи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ием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F24" w:rsidRDefault="00641F24" w:rsidP="005F732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41F24">
        <w:rPr>
          <w:rFonts w:ascii="Times New Roman" w:hAnsi="Times New Roman" w:cs="Times New Roman"/>
          <w:bCs/>
          <w:sz w:val="28"/>
          <w:szCs w:val="28"/>
        </w:rPr>
        <w:t xml:space="preserve"> по профилактике коррупционных и иных правонарушений 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7324" w:rsidRPr="005F7324" w:rsidRDefault="00641F24" w:rsidP="00641F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в течение трех рабочих дней со дня поступления запроса от средства массовой информации сообщает о нем</w:t>
      </w:r>
      <w:r w:rsidR="000511BF">
        <w:rPr>
          <w:rFonts w:ascii="Times New Roman" w:hAnsi="Times New Roman" w:cs="Times New Roman"/>
          <w:bCs/>
          <w:sz w:val="28"/>
          <w:szCs w:val="28"/>
        </w:rPr>
        <w:t xml:space="preserve"> служащему</w:t>
      </w:r>
      <w:r w:rsidR="005F7324" w:rsidRPr="005F7324">
        <w:rPr>
          <w:rFonts w:ascii="Times New Roman" w:hAnsi="Times New Roman" w:cs="Times New Roman"/>
          <w:bCs/>
          <w:sz w:val="28"/>
          <w:szCs w:val="28"/>
        </w:rPr>
        <w:t>, в отношении которого поступил запрос;</w:t>
      </w:r>
    </w:p>
    <w:p w:rsidR="005F7324" w:rsidRPr="005F7324" w:rsidRDefault="005F7324" w:rsidP="000511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324">
        <w:rPr>
          <w:rFonts w:ascii="Times New Roman" w:hAnsi="Times New Roman" w:cs="Times New Roman"/>
          <w:bCs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0" w:history="1">
        <w:r w:rsidRPr="000511B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Pr="00051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324">
        <w:rPr>
          <w:rFonts w:ascii="Times New Roman" w:hAnsi="Times New Roman" w:cs="Times New Roman"/>
          <w:bCs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5F7324" w:rsidRPr="005F7324" w:rsidRDefault="005F7324" w:rsidP="000511B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324">
        <w:rPr>
          <w:rFonts w:ascii="Times New Roman" w:hAnsi="Times New Roman" w:cs="Times New Roman"/>
          <w:bCs/>
          <w:sz w:val="28"/>
          <w:szCs w:val="28"/>
        </w:rPr>
        <w:t>7. Лиц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65A6E" w:rsidRDefault="00465A6E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324" w:rsidRDefault="005F7324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D2D" w:rsidRPr="007B2D2D" w:rsidRDefault="007B2D2D" w:rsidP="00931757">
      <w:pPr>
        <w:pStyle w:val="ConsPlusNormal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C2AA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9C2AAE">
        <w:rPr>
          <w:rFonts w:ascii="Times New Roman" w:hAnsi="Times New Roman" w:cs="Times New Roman"/>
          <w:b/>
          <w:sz w:val="28"/>
          <w:szCs w:val="28"/>
        </w:rPr>
        <w:br/>
      </w:r>
      <w:r w:rsidRPr="007B2D2D">
        <w:rPr>
          <w:rFonts w:ascii="Times New Roman" w:hAnsi="Times New Roman" w:cs="Times New Roman"/>
          <w:sz w:val="28"/>
          <w:szCs w:val="28"/>
        </w:rPr>
        <w:t xml:space="preserve">к Порядку уведомления представителя нанимателя о фактах обращения в целях склонения </w:t>
      </w:r>
      <w:r w:rsidR="009C2AAE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9C2AAE" w:rsidRPr="009C2A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городской округ» </w:t>
      </w:r>
      <w:r w:rsidRPr="007B2D2D">
        <w:rPr>
          <w:rFonts w:ascii="Times New Roman" w:hAnsi="Times New Roman" w:cs="Times New Roman"/>
          <w:sz w:val="28"/>
          <w:szCs w:val="28"/>
        </w:rPr>
        <w:t>к совершению коррупционных правонарушений</w:t>
      </w:r>
    </w:p>
    <w:p w:rsidR="009C2AAE" w:rsidRDefault="009C2AAE" w:rsidP="007B2D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2D" w:rsidRDefault="007B2D2D" w:rsidP="009C2AA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D2D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регистрации уведомлений представителя нанимателя о фактах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обращения в целях склонения федерального государственного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гражданского служащего Управления делами Президента Российской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>Федерации к совершению коррупционных правонарушений</w:t>
      </w:r>
    </w:p>
    <w:p w:rsidR="009C2AAE" w:rsidRPr="007B2D2D" w:rsidRDefault="009C2AAE" w:rsidP="007B2D2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417"/>
        <w:gridCol w:w="1701"/>
        <w:gridCol w:w="1560"/>
        <w:gridCol w:w="1559"/>
      </w:tblGrid>
      <w:tr w:rsidR="007B2D2D" w:rsidRPr="007B2D2D" w:rsidTr="009C2AAE">
        <w:trPr>
          <w:cantSplit/>
        </w:trPr>
        <w:tc>
          <w:tcPr>
            <w:tcW w:w="567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и дата реги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(указы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ся номер и дата талона-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)</w:t>
            </w:r>
          </w:p>
        </w:tc>
        <w:tc>
          <w:tcPr>
            <w:tcW w:w="5103" w:type="dxa"/>
            <w:gridSpan w:val="3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Сведения о федераль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государ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гражданс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ком служащем, переда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или направи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  <w:tc>
          <w:tcPr>
            <w:tcW w:w="1560" w:type="dxa"/>
            <w:vMerge w:val="restart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559" w:type="dxa"/>
            <w:vMerge w:val="restart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нициалы, должность лица, приня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го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</w:tr>
      <w:tr w:rsidR="007B2D2D" w:rsidRPr="007B2D2D" w:rsidTr="009C2AAE">
        <w:trPr>
          <w:cantSplit/>
        </w:trPr>
        <w:tc>
          <w:tcPr>
            <w:tcW w:w="567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7B2D2D" w:rsidRPr="007B2D2D" w:rsidRDefault="007B2D2D" w:rsidP="009C2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телефона для контактов</w:t>
            </w:r>
          </w:p>
        </w:tc>
        <w:tc>
          <w:tcPr>
            <w:tcW w:w="1560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2D" w:rsidRPr="007B2D2D" w:rsidTr="009C2AAE">
        <w:tc>
          <w:tcPr>
            <w:tcW w:w="56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D2D" w:rsidRPr="007B2D2D" w:rsidTr="009C2AAE">
        <w:tc>
          <w:tcPr>
            <w:tcW w:w="56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B2D2D" w:rsidRPr="007B2D2D" w:rsidRDefault="007B2D2D" w:rsidP="007B2D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D2D" w:rsidRPr="007B2D2D" w:rsidRDefault="007B2D2D" w:rsidP="007B2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D2D" w:rsidRDefault="007B2D2D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B2D2D" w:rsidSect="00010F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10FD2"/>
    <w:rsid w:val="000432E8"/>
    <w:rsid w:val="000511BF"/>
    <w:rsid w:val="00062FDF"/>
    <w:rsid w:val="000902C5"/>
    <w:rsid w:val="000947E7"/>
    <w:rsid w:val="000C3FC3"/>
    <w:rsid w:val="00104353"/>
    <w:rsid w:val="00135728"/>
    <w:rsid w:val="00213323"/>
    <w:rsid w:val="002302DC"/>
    <w:rsid w:val="00235680"/>
    <w:rsid w:val="00237E6B"/>
    <w:rsid w:val="002761B2"/>
    <w:rsid w:val="002A1591"/>
    <w:rsid w:val="002A7006"/>
    <w:rsid w:val="002B5E31"/>
    <w:rsid w:val="00392A45"/>
    <w:rsid w:val="0045137A"/>
    <w:rsid w:val="00465A6E"/>
    <w:rsid w:val="00482E15"/>
    <w:rsid w:val="004C7AAF"/>
    <w:rsid w:val="004D613C"/>
    <w:rsid w:val="00557A0E"/>
    <w:rsid w:val="00587EE0"/>
    <w:rsid w:val="005948CA"/>
    <w:rsid w:val="005C272F"/>
    <w:rsid w:val="005F388E"/>
    <w:rsid w:val="005F7324"/>
    <w:rsid w:val="00640046"/>
    <w:rsid w:val="00641F24"/>
    <w:rsid w:val="00684868"/>
    <w:rsid w:val="0077720F"/>
    <w:rsid w:val="00781472"/>
    <w:rsid w:val="007A414E"/>
    <w:rsid w:val="007B2D2D"/>
    <w:rsid w:val="007F2790"/>
    <w:rsid w:val="007F6B04"/>
    <w:rsid w:val="008628BC"/>
    <w:rsid w:val="008F31CD"/>
    <w:rsid w:val="00931757"/>
    <w:rsid w:val="00951760"/>
    <w:rsid w:val="00976110"/>
    <w:rsid w:val="009C2AAE"/>
    <w:rsid w:val="009D7A9F"/>
    <w:rsid w:val="009E0F1C"/>
    <w:rsid w:val="009E37E5"/>
    <w:rsid w:val="00A51A62"/>
    <w:rsid w:val="00A53B5F"/>
    <w:rsid w:val="00A8578F"/>
    <w:rsid w:val="00A9690B"/>
    <w:rsid w:val="00AF2D3F"/>
    <w:rsid w:val="00B34D46"/>
    <w:rsid w:val="00B37770"/>
    <w:rsid w:val="00B62AAB"/>
    <w:rsid w:val="00BB640C"/>
    <w:rsid w:val="00BB6468"/>
    <w:rsid w:val="00BD42F2"/>
    <w:rsid w:val="00C04D73"/>
    <w:rsid w:val="00C67162"/>
    <w:rsid w:val="00C718BB"/>
    <w:rsid w:val="00D05F7F"/>
    <w:rsid w:val="00D63293"/>
    <w:rsid w:val="00D714C0"/>
    <w:rsid w:val="00DD0B75"/>
    <w:rsid w:val="00E039D1"/>
    <w:rsid w:val="00E1164D"/>
    <w:rsid w:val="00E73A15"/>
    <w:rsid w:val="00EF1328"/>
    <w:rsid w:val="00F05451"/>
    <w:rsid w:val="00F45713"/>
    <w:rsid w:val="00F563F2"/>
    <w:rsid w:val="00F83BA4"/>
    <w:rsid w:val="00FC60B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9530BF50BCD5957A85CAC38820906DCCC91111709696467CF0A84FF0C775C7041869C267A8453A3A74D39B477DBC30354F8B59CD9BD36c4t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39530BF50BCD5957A85CAC38820906D4C79A1E1406346E6F960686F803284B77088A9D267A8451A9F8482CA52FD4C8144AF9AA80DBBFc3t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9530BF50BCD5957A85CAC38820906DEC39311150B696467CF0A84FF0C775C7041869C267A8457A3A74D39B477DBC30354F8B59CD9BD36c4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9E4EF335086DD527D4151CF93AD479E05B99E6F33970E67370038B8BAF95A8006B254FDA1001FD8D28032E11D830F236439C0AB6DF76AO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F235-4081-442A-861E-3A233C6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N-OO</cp:lastModifiedBy>
  <cp:revision>4</cp:revision>
  <cp:lastPrinted>2021-02-01T07:39:00Z</cp:lastPrinted>
  <dcterms:created xsi:type="dcterms:W3CDTF">2021-02-01T15:50:00Z</dcterms:created>
  <dcterms:modified xsi:type="dcterms:W3CDTF">2021-02-12T08:59:00Z</dcterms:modified>
</cp:coreProperties>
</file>